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18185C">
        <w:trPr>
          <w:cantSplit/>
          <w:trHeight w:val="2309"/>
        </w:trPr>
        <w:tc>
          <w:tcPr>
            <w:tcW w:w="3670" w:type="dxa"/>
          </w:tcPr>
          <w:p w:rsidR="0018185C" w:rsidRDefault="0018185C">
            <w:pPr>
              <w:rPr>
                <w:b/>
                <w:bCs/>
                <w:i/>
                <w:iCs/>
                <w:sz w:val="20"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  <w:sz w:val="20"/>
              </w:rPr>
              <w:t>Wypełnia jednostka przyjmująca wniosek: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 xml:space="preserve">Data złożenia wniosku: ……/……/20… r. 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Pieczęć i podpis osoby przyjmującej:</w:t>
            </w: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Adnotacje: ……………………………………………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</w:t>
            </w:r>
          </w:p>
          <w:p w:rsidR="0018185C" w:rsidRDefault="0018185C">
            <w:r>
              <w:rPr>
                <w:sz w:val="20"/>
              </w:rPr>
              <w:t>……………………………………………</w:t>
            </w:r>
          </w:p>
        </w:tc>
        <w:tc>
          <w:tcPr>
            <w:tcW w:w="5580" w:type="dxa"/>
            <w:vMerge w:val="restart"/>
          </w:tcPr>
          <w:p w:rsidR="0018185C" w:rsidRDefault="0018185C">
            <w:pPr>
              <w:pStyle w:val="Nagwek6"/>
              <w:jc w:val="left"/>
            </w:pPr>
            <w:r>
              <w:t>OBJAŚNIENIA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* Należy podać średnią, miesięczną wysokość dochodu „NETTO” wszystkich członków rodziny – tj: swojego, rodziców, uczącego się rodzeństwa do 26 r. ż.. (dzieci niepełnosprawne bez względu na wiek), swojego małżonka, swoich dzieci. - czytaj też: xww.umcs.lublin.pl/pomoc_materialna).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Wyliczenie powinno mieć charakter szacunkowy – np. rodzina liczy 5 osób, matka otrzymuje „na rękę” 900 zł, ojciec: 1300 zł, ja: 800 zł, tj.: (900+1300+800):5=3000:5=600 zł miesięcznie na osobę. W przypadku rodzin posiadających gospodarstwo rolne do dochodów ze stałych źródeł dodać należy dochód z rolnictwa – tj. liczba hektarów przeliczeniowych x roczny dochód z hektara w roku poprzednim, podawany przez prezesa GUS (wysokość rocznego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dochodu z </w:t>
            </w:r>
            <w:smartTag w:uri="urn:schemas-microsoft-com:office:smarttags" w:element="metricconverter">
              <w:smartTagPr>
                <w:attr w:name="ProductID" w:val="1 ha"/>
              </w:smartTagPr>
              <w:r>
                <w:rPr>
                  <w:sz w:val="16"/>
                </w:rPr>
                <w:t>1 ha</w:t>
              </w:r>
            </w:smartTag>
            <w:r>
              <w:rPr>
                <w:sz w:val="16"/>
              </w:rPr>
              <w:t xml:space="preserve"> przeliczeniowego znaleźć mo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 xml:space="preserve">na w internecie, np. www.umcs.lublin.pl/pomoc_materialna). Dochód należy obliczyć następująco: (liczba ha przeliczeniowych x roczny dochód z 1ha przeliczeniowego):12 m-cy. Do tak obliczonego dochodu z rolnictwa dodać należy miesięczne dochody z pozostałych źródeł i podzielić przez liczbę członków rodziny. </w:t>
            </w:r>
          </w:p>
          <w:p w:rsidR="0018185C" w:rsidRPr="00205648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>**W przypadku wyrażenia zgody informacja (w formacie PDF lub wiadomości e-mail) dotycząca przyznania (lub nie</w:t>
            </w:r>
            <w:r w:rsidR="00E075CB">
              <w:rPr>
                <w:sz w:val="16"/>
              </w:rPr>
              <w:t>przyznania</w:t>
            </w:r>
            <w:r>
              <w:rPr>
                <w:sz w:val="16"/>
              </w:rPr>
              <w:t xml:space="preserve">) miejsca w DS zostanie wysłana drogą elektroniczną na podany we wniosku adres poczty elektronicznej, a oryginał będzie wydawany jedynie na wyraźne 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>ądanie studenta w Biurze Spraw Studenckich  (DS „Hel</w:t>
            </w:r>
            <w:r w:rsidR="00205648">
              <w:rPr>
                <w:sz w:val="16"/>
              </w:rPr>
              <w:t>ios”, ul. Czwartaków 13 pok 5).</w:t>
            </w:r>
          </w:p>
        </w:tc>
      </w:tr>
      <w:tr w:rsidR="0018185C" w:rsidTr="005578C5">
        <w:trPr>
          <w:cantSplit/>
          <w:trHeight w:val="987"/>
        </w:trPr>
        <w:tc>
          <w:tcPr>
            <w:tcW w:w="3670" w:type="dxa"/>
            <w:tcBorders>
              <w:left w:val="nil"/>
              <w:bottom w:val="nil"/>
            </w:tcBorders>
          </w:tcPr>
          <w:p w:rsidR="0018185C" w:rsidRDefault="0018185C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</w:p>
          <w:p w:rsidR="0018185C" w:rsidRDefault="0018185C" w:rsidP="005578C5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t>UWAGA! ZŁOŻENIE WNIOSKU O MIJESCE W DOMU STUDNCKIM NIE JEST JEDNOZNACZNE Z JEGO OTRZYMANIEM!</w:t>
            </w:r>
          </w:p>
        </w:tc>
        <w:tc>
          <w:tcPr>
            <w:tcW w:w="5580" w:type="dxa"/>
            <w:vMerge/>
          </w:tcPr>
          <w:p w:rsidR="0018185C" w:rsidRDefault="0018185C">
            <w:pPr>
              <w:rPr>
                <w:sz w:val="16"/>
              </w:rPr>
            </w:pPr>
          </w:p>
        </w:tc>
      </w:tr>
    </w:tbl>
    <w:p w:rsidR="0018185C" w:rsidRDefault="0018185C">
      <w:pPr>
        <w:pStyle w:val="Tekstpodstawowy"/>
        <w:rPr>
          <w:sz w:val="22"/>
        </w:rPr>
      </w:pPr>
      <w:r>
        <w:rPr>
          <w:sz w:val="22"/>
        </w:rPr>
        <w:t>PODANIE O PRZYZNANIE MIEJSCA W DOMU STUDENCKIM</w:t>
      </w:r>
    </w:p>
    <w:p w:rsidR="0018185C" w:rsidRDefault="0018185C">
      <w:pPr>
        <w:jc w:val="center"/>
        <w:rPr>
          <w:sz w:val="22"/>
        </w:rPr>
      </w:pPr>
      <w:r>
        <w:rPr>
          <w:sz w:val="22"/>
        </w:rPr>
        <w:t>na rok akademicki 20</w:t>
      </w:r>
      <w:r w:rsidR="0065288C">
        <w:rPr>
          <w:sz w:val="22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" w:name="Tekst20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r w:rsidR="002A4FC7">
        <w:rPr>
          <w:noProof/>
          <w:sz w:val="22"/>
        </w:rPr>
        <w:t> </w:t>
      </w:r>
      <w:r w:rsidR="002A4FC7">
        <w:rPr>
          <w:noProof/>
          <w:sz w:val="22"/>
        </w:rPr>
        <w:t> </w:t>
      </w:r>
      <w:r w:rsidR="0065288C">
        <w:rPr>
          <w:sz w:val="22"/>
        </w:rPr>
        <w:fldChar w:fldCharType="end"/>
      </w:r>
      <w:bookmarkEnd w:id="1"/>
      <w:r>
        <w:rPr>
          <w:sz w:val="22"/>
        </w:rPr>
        <w:t>/20</w:t>
      </w:r>
      <w:r w:rsidR="0065288C">
        <w:rPr>
          <w:sz w:val="22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Tekst21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r w:rsidR="00EC520B">
        <w:rPr>
          <w:sz w:val="22"/>
        </w:rPr>
        <w:t> </w:t>
      </w:r>
      <w:r w:rsidR="00EC520B">
        <w:rPr>
          <w:sz w:val="22"/>
        </w:rPr>
        <w:t> </w:t>
      </w:r>
      <w:r w:rsidR="0065288C">
        <w:rPr>
          <w:sz w:val="22"/>
        </w:rPr>
        <w:fldChar w:fldCharType="end"/>
      </w:r>
      <w:bookmarkEnd w:id="2"/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CZĘŚĆ I </w:t>
      </w:r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1. Dane wnioskodawcy 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69"/>
        <w:gridCol w:w="708"/>
        <w:gridCol w:w="3475"/>
      </w:tblGrid>
      <w:tr w:rsidR="0018185C" w:rsidTr="003A065F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3A065F" w:rsidP="001A0418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kst1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3A065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kst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</w:tbl>
    <w:p w:rsidR="00102645" w:rsidRPr="00962713" w:rsidRDefault="00102645">
      <w:pPr>
        <w:rPr>
          <w:sz w:val="1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403"/>
        <w:gridCol w:w="1275"/>
        <w:gridCol w:w="3475"/>
      </w:tblGrid>
      <w:tr w:rsidR="0018185C" w:rsidTr="001A0418">
        <w:tc>
          <w:tcPr>
            <w:tcW w:w="10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ojca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kst3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matki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kst4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52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51"/>
        <w:gridCol w:w="340"/>
        <w:gridCol w:w="340"/>
        <w:gridCol w:w="340"/>
        <w:gridCol w:w="340"/>
        <w:gridCol w:w="340"/>
        <w:gridCol w:w="340"/>
        <w:gridCol w:w="340"/>
      </w:tblGrid>
      <w:tr w:rsidR="004D7893" w:rsidTr="004D789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D7893" w:rsidRDefault="004D789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</w:rPr>
              <w:t>PESEL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cs="Tahoma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7893" w:rsidRDefault="004D7893">
            <w:pPr>
              <w:ind w:left="-8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cyfrowy numer INDEKS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</w:tr>
    </w:tbl>
    <w:p w:rsidR="00102645" w:rsidRPr="00962713" w:rsidRDefault="00102645">
      <w:pPr>
        <w:rPr>
          <w:sz w:val="10"/>
        </w:rPr>
      </w:pPr>
    </w:p>
    <w:tbl>
      <w:tblPr>
        <w:tblW w:w="83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567"/>
        <w:gridCol w:w="567"/>
        <w:gridCol w:w="567"/>
        <w:gridCol w:w="567"/>
        <w:gridCol w:w="567"/>
        <w:gridCol w:w="1188"/>
        <w:gridCol w:w="756"/>
        <w:gridCol w:w="756"/>
        <w:gridCol w:w="894"/>
        <w:gridCol w:w="618"/>
      </w:tblGrid>
      <w:tr w:rsidR="00677596" w:rsidTr="00F370E7">
        <w:trPr>
          <w:cantSplit/>
          <w:trHeight w:val="106"/>
          <w:jc w:val="center"/>
        </w:trPr>
        <w:tc>
          <w:tcPr>
            <w:tcW w:w="1336" w:type="dxa"/>
          </w:tcPr>
          <w:p w:rsidR="00677596" w:rsidRPr="00F370E7" w:rsidRDefault="00677596" w:rsidP="00677596">
            <w:pPr>
              <w:rPr>
                <w:b/>
                <w:sz w:val="22"/>
              </w:rPr>
            </w:pPr>
            <w:r w:rsidRPr="00F370E7">
              <w:rPr>
                <w:b/>
                <w:sz w:val="22"/>
              </w:rPr>
              <w:t>Rok studiów</w:t>
            </w:r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65288C">
              <w:rPr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5"/>
            <w:r>
              <w:rPr>
                <w:sz w:val="22"/>
              </w:rPr>
              <w:instrText xml:space="preserve"> FORMCHECKBOX </w:instrText>
            </w:r>
            <w:r w:rsidR="009B1763">
              <w:rPr>
                <w:sz w:val="22"/>
              </w:rPr>
            </w:r>
            <w:r w:rsidR="009B1763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7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="0065288C">
              <w:rPr>
                <w:sz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6"/>
            <w:r>
              <w:rPr>
                <w:sz w:val="22"/>
              </w:rPr>
              <w:instrText xml:space="preserve"> FORMCHECKBOX </w:instrText>
            </w:r>
            <w:r w:rsidR="009B1763">
              <w:rPr>
                <w:sz w:val="22"/>
              </w:rPr>
            </w:r>
            <w:r w:rsidR="009B1763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8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3 </w:t>
            </w:r>
            <w:r w:rsidR="0065288C">
              <w:rPr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>
              <w:rPr>
                <w:sz w:val="22"/>
              </w:rPr>
              <w:instrText xml:space="preserve"> FORMCHECKBOX </w:instrText>
            </w:r>
            <w:r w:rsidR="009B1763">
              <w:rPr>
                <w:sz w:val="22"/>
              </w:rPr>
            </w:r>
            <w:r w:rsidR="009B1763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r w:rsidR="0065288C">
              <w:rPr>
                <w:sz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8"/>
            <w:r>
              <w:rPr>
                <w:sz w:val="22"/>
              </w:rPr>
              <w:instrText xml:space="preserve"> FORMCHECKBOX </w:instrText>
            </w:r>
            <w:r w:rsidR="009B1763">
              <w:rPr>
                <w:sz w:val="22"/>
              </w:rPr>
            </w:r>
            <w:r w:rsidR="009B1763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65288C">
              <w:rPr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9"/>
            <w:r>
              <w:rPr>
                <w:sz w:val="22"/>
              </w:rPr>
              <w:instrText xml:space="preserve"> FORMCHECKBOX </w:instrText>
            </w:r>
            <w:r w:rsidR="009B1763">
              <w:rPr>
                <w:sz w:val="22"/>
              </w:rPr>
            </w:r>
            <w:r w:rsidR="009B1763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188" w:type="dxa"/>
          </w:tcPr>
          <w:p w:rsidR="00677596" w:rsidRDefault="00677596" w:rsidP="0067759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Stopień</w:t>
            </w:r>
          </w:p>
        </w:tc>
        <w:tc>
          <w:tcPr>
            <w:tcW w:w="756" w:type="dxa"/>
          </w:tcPr>
          <w:p w:rsidR="00677596" w:rsidRDefault="00677596" w:rsidP="00677596">
            <w:pPr>
              <w:pStyle w:val="Nagwek1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sz w:val="22"/>
                <w:vertAlign w:val="superscript"/>
              </w:rPr>
              <w:t xml:space="preserve">o </w:t>
            </w:r>
            <w:r w:rsidR="0065288C">
              <w:rPr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CHECKBOX </w:instrText>
            </w:r>
            <w:r w:rsidR="009B1763">
              <w:rPr>
                <w:b w:val="0"/>
                <w:bCs w:val="0"/>
                <w:sz w:val="22"/>
              </w:rPr>
            </w:r>
            <w:r w:rsidR="009B1763">
              <w:rPr>
                <w:b w:val="0"/>
                <w:bCs w:val="0"/>
                <w:sz w:val="22"/>
              </w:rPr>
              <w:fldChar w:fldCharType="separate"/>
            </w:r>
            <w:r w:rsidR="0065288C">
              <w:rPr>
                <w:b w:val="0"/>
                <w:bCs w:val="0"/>
                <w:sz w:val="22"/>
              </w:rPr>
              <w:fldChar w:fldCharType="end"/>
            </w:r>
          </w:p>
        </w:tc>
        <w:tc>
          <w:tcPr>
            <w:tcW w:w="756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II</w:t>
            </w:r>
            <w:r>
              <w:rPr>
                <w:b/>
                <w:bCs/>
                <w:sz w:val="22"/>
                <w:vertAlign w:val="superscript"/>
              </w:rPr>
              <w:t xml:space="preserve">o </w:t>
            </w:r>
            <w:r w:rsidR="0065288C">
              <w:rPr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B1763">
              <w:rPr>
                <w:sz w:val="22"/>
              </w:rPr>
            </w:r>
            <w:r w:rsidR="009B1763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  <w:tc>
          <w:tcPr>
            <w:tcW w:w="894" w:type="dxa"/>
          </w:tcPr>
          <w:p w:rsidR="00677596" w:rsidRDefault="00677596" w:rsidP="00677596">
            <w:pPr>
              <w:pStyle w:val="Nagwek2"/>
            </w:pPr>
            <w:r>
              <w:t xml:space="preserve">JM </w:t>
            </w:r>
            <w:r w:rsidR="0065288C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1763">
              <w:fldChar w:fldCharType="separate"/>
            </w:r>
            <w:r w:rsidR="0065288C">
              <w:fldChar w:fldCharType="end"/>
            </w:r>
          </w:p>
        </w:tc>
        <w:tc>
          <w:tcPr>
            <w:tcW w:w="618" w:type="dxa"/>
          </w:tcPr>
          <w:p w:rsidR="00677596" w:rsidRDefault="00677596" w:rsidP="00677596">
            <w:pPr>
              <w:rPr>
                <w:sz w:val="22"/>
              </w:rPr>
            </w:pPr>
            <w:r w:rsidRPr="00102645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 </w:t>
            </w:r>
            <w:r w:rsidR="0065288C">
              <w:rPr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B1763">
              <w:rPr>
                <w:sz w:val="22"/>
              </w:rPr>
            </w:r>
            <w:r w:rsidR="009B1763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992"/>
        <w:gridCol w:w="3471"/>
      </w:tblGrid>
      <w:tr w:rsidR="0018185C" w:rsidTr="001A0418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ierunek studiów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kst6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ydział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3" w:name="Tekst7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5401" w:type="dxa"/>
        <w:tblInd w:w="18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1446"/>
        <w:gridCol w:w="361"/>
        <w:gridCol w:w="1620"/>
        <w:gridCol w:w="540"/>
      </w:tblGrid>
      <w:tr w:rsidR="0018185C" w:rsidTr="0061554F">
        <w:trPr>
          <w:cantSplit/>
        </w:trPr>
        <w:tc>
          <w:tcPr>
            <w:tcW w:w="1434" w:type="dxa"/>
          </w:tcPr>
          <w:p w:rsidR="0018185C" w:rsidRDefault="0018185C">
            <w:pPr>
              <w:pStyle w:val="Nagwek5"/>
            </w:pPr>
            <w:r>
              <w:t>Tryb studiów</w:t>
            </w:r>
          </w:p>
        </w:tc>
        <w:tc>
          <w:tcPr>
            <w:tcW w:w="1446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 xml:space="preserve">Stacjonarne </w:t>
            </w:r>
          </w:p>
        </w:tc>
        <w:tc>
          <w:tcPr>
            <w:tcW w:w="361" w:type="dxa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0"/>
            <w:r w:rsidR="0061554F">
              <w:rPr>
                <w:sz w:val="22"/>
              </w:rPr>
              <w:instrText xml:space="preserve"> FORMCHECKBOX </w:instrText>
            </w:r>
            <w:r w:rsidR="009B1763">
              <w:rPr>
                <w:sz w:val="22"/>
              </w:rPr>
            </w:r>
            <w:r w:rsidR="009B176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620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>Niestacjonarne</w:t>
            </w:r>
          </w:p>
        </w:tc>
        <w:tc>
          <w:tcPr>
            <w:tcW w:w="540" w:type="dxa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1"/>
            <w:r w:rsidR="0061554F">
              <w:rPr>
                <w:sz w:val="22"/>
              </w:rPr>
              <w:instrText xml:space="preserve"> FORMCHECKBOX </w:instrText>
            </w:r>
            <w:r w:rsidR="009B1763">
              <w:rPr>
                <w:sz w:val="22"/>
              </w:rPr>
            </w:r>
            <w:r w:rsidR="009B176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5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992"/>
        <w:gridCol w:w="850"/>
        <w:gridCol w:w="1560"/>
        <w:gridCol w:w="777"/>
      </w:tblGrid>
      <w:tr w:rsidR="0018185C" w:rsidTr="0061554F">
        <w:trPr>
          <w:cantSplit/>
        </w:trPr>
        <w:tc>
          <w:tcPr>
            <w:tcW w:w="9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res zameldowania na pobyt stały</w:t>
            </w:r>
          </w:p>
        </w:tc>
      </w:tr>
      <w:tr w:rsidR="0018185C" w:rsidTr="004C162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ica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6" w:name="Tekst8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Nr domu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4F284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7" w:name="Tekst9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r mieszkani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kst10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544"/>
        <w:gridCol w:w="850"/>
        <w:gridCol w:w="3471"/>
      </w:tblGrid>
      <w:tr w:rsidR="0018185C" w:rsidTr="004C1625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 w:rsidRPr="005A1DB4">
              <w:rPr>
                <w:b/>
                <w:bCs/>
                <w:sz w:val="22"/>
              </w:rPr>
              <w:t>miejscowoś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9" w:name="Tekst11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owiat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0" w:name="Tekst1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1590"/>
        <w:gridCol w:w="372"/>
        <w:gridCol w:w="373"/>
        <w:gridCol w:w="373"/>
        <w:gridCol w:w="373"/>
        <w:gridCol w:w="373"/>
        <w:gridCol w:w="373"/>
      </w:tblGrid>
      <w:tr w:rsidR="0061554F" w:rsidTr="005A1DB4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554F" w:rsidRDefault="0061554F" w:rsidP="0061554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kst13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54F" w:rsidRDefault="0061554F" w:rsidP="0061554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kst15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1554F" w:rsidP="00615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4"/>
        <w:gridCol w:w="2813"/>
        <w:gridCol w:w="1701"/>
        <w:gridCol w:w="340"/>
        <w:gridCol w:w="6"/>
        <w:gridCol w:w="334"/>
        <w:gridCol w:w="26"/>
        <w:gridCol w:w="314"/>
        <w:gridCol w:w="340"/>
        <w:gridCol w:w="340"/>
        <w:gridCol w:w="340"/>
        <w:gridCol w:w="340"/>
        <w:gridCol w:w="340"/>
        <w:gridCol w:w="340"/>
        <w:gridCol w:w="127"/>
        <w:gridCol w:w="33"/>
      </w:tblGrid>
      <w:tr w:rsidR="0018185C" w:rsidTr="00CC73FB">
        <w:trPr>
          <w:gridAfter w:val="1"/>
          <w:wAfter w:w="33" w:type="dxa"/>
          <w:cantSplit/>
        </w:trPr>
        <w:tc>
          <w:tcPr>
            <w:tcW w:w="92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ne kontaktowe</w:t>
            </w:r>
          </w:p>
        </w:tc>
      </w:tr>
      <w:tr w:rsidR="00CC73FB" w:rsidTr="00CC73FB">
        <w:trPr>
          <w:gridAfter w:val="2"/>
          <w:wAfter w:w="160" w:type="dxa"/>
          <w:cantSplit/>
          <w:trHeight w:val="283"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73FB" w:rsidRDefault="00CC73FB" w:rsidP="0098180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3" w:name="Tekst14"/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C73FB" w:rsidRDefault="00CC73FB" w:rsidP="0098180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umer telefon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C73FB" w:rsidRPr="00CC73FB" w:rsidTr="00CC73FB">
        <w:trPr>
          <w:gridAfter w:val="2"/>
          <w:wAfter w:w="160" w:type="dxa"/>
          <w:cantSplit/>
          <w:trHeight w:val="283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</w:tr>
      <w:tr w:rsidR="0018185C" w:rsidTr="00CC7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510" w:type="dxa"/>
          <w:cantSplit/>
        </w:trPr>
        <w:tc>
          <w:tcPr>
            <w:tcW w:w="4860" w:type="dxa"/>
            <w:gridSpan w:val="4"/>
          </w:tcPr>
          <w:p w:rsidR="0018185C" w:rsidRDefault="0018185C">
            <w:pPr>
              <w:pStyle w:val="Nagwek2"/>
            </w:pPr>
            <w:r>
              <w:t xml:space="preserve">Nie mam obywatelstwa polskiego </w:t>
            </w:r>
            <w:r>
              <w:rPr>
                <w:sz w:val="20"/>
              </w:rPr>
              <w:t>(obcokrajowiec)</w:t>
            </w:r>
          </w:p>
        </w:tc>
        <w:tc>
          <w:tcPr>
            <w:tcW w:w="360" w:type="dxa"/>
            <w:gridSpan w:val="2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51"/>
            <w:r w:rsidR="00857645">
              <w:rPr>
                <w:sz w:val="22"/>
              </w:rPr>
              <w:instrText xml:space="preserve"> FORMCHECKBOX </w:instrText>
            </w:r>
            <w:r w:rsidR="009B1763">
              <w:rPr>
                <w:sz w:val="22"/>
              </w:rPr>
            </w:r>
            <w:r w:rsidR="009B176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2514" w:type="dxa"/>
            <w:gridSpan w:val="9"/>
          </w:tcPr>
          <w:p w:rsidR="0018185C" w:rsidRDefault="0018185C">
            <w:pPr>
              <w:rPr>
                <w:sz w:val="22"/>
              </w:rPr>
            </w:pPr>
          </w:p>
        </w:tc>
      </w:tr>
    </w:tbl>
    <w:p w:rsidR="00CC73FB" w:rsidRDefault="00CC73FB">
      <w:pPr>
        <w:pStyle w:val="Nagwek4"/>
        <w:rPr>
          <w:sz w:val="22"/>
        </w:rPr>
      </w:pPr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2. Proszę o przyznanie miejsca w Domu Studenckim </w:t>
      </w:r>
    </w:p>
    <w:p w:rsidR="0018185C" w:rsidRDefault="0018185C">
      <w:pPr>
        <w:rPr>
          <w:sz w:val="22"/>
        </w:rPr>
        <w:sectPr w:rsidR="0018185C" w:rsidSect="00962713">
          <w:headerReference w:type="default" r:id="rId8"/>
          <w:footerReference w:type="default" r:id="rId9"/>
          <w:pgSz w:w="11906" w:h="16838"/>
          <w:pgMar w:top="709" w:right="1417" w:bottom="851" w:left="1417" w:header="284" w:footer="708" w:gutter="0"/>
          <w:cols w:space="708"/>
          <w:docGrid w:linePitch="360"/>
        </w:sectPr>
      </w:pPr>
    </w:p>
    <w:tbl>
      <w:tblPr>
        <w:tblW w:w="479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1155"/>
        <w:gridCol w:w="525"/>
        <w:gridCol w:w="397"/>
        <w:gridCol w:w="527"/>
        <w:gridCol w:w="400"/>
        <w:gridCol w:w="54"/>
        <w:gridCol w:w="376"/>
        <w:gridCol w:w="147"/>
        <w:gridCol w:w="403"/>
      </w:tblGrid>
      <w:tr w:rsidR="00A34C81" w:rsidTr="00B906EF">
        <w:trPr>
          <w:gridAfter w:val="2"/>
          <w:wAfter w:w="550" w:type="dxa"/>
          <w:cantSplit/>
        </w:trPr>
        <w:tc>
          <w:tcPr>
            <w:tcW w:w="4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C81" w:rsidRPr="00536403" w:rsidRDefault="00A34C81" w:rsidP="00DA0414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lastRenderedPageBreak/>
              <w:t>Dom studencki 1-go wyboru</w:t>
            </w: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Wybór21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5"/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2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6"/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3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7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30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8"/>
          </w:p>
        </w:tc>
      </w:tr>
      <w:tr w:rsidR="003A065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4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9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5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0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Before w:val="1"/>
          <w:gridAfter w:val="6"/>
          <w:wBefore w:w="812" w:type="dxa"/>
          <w:wAfter w:w="190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26"/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1"/>
          </w:p>
        </w:tc>
      </w:tr>
      <w:tr w:rsidR="003A065F" w:rsidTr="00B906EF">
        <w:trPr>
          <w:gridBefore w:val="1"/>
          <w:gridAfter w:val="4"/>
          <w:wBefore w:w="812" w:type="dxa"/>
          <w:wAfter w:w="980" w:type="dxa"/>
          <w:cantSplit/>
          <w:trHeight w:val="114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27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2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32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3"/>
          </w:p>
        </w:tc>
      </w:tr>
      <w:tr w:rsidR="003A065F" w:rsidTr="00B906EF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28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4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33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5"/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35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6"/>
          </w:p>
        </w:tc>
      </w:tr>
      <w:tr w:rsidR="00B906E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29"/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7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34"/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8"/>
          </w:p>
        </w:tc>
      </w:tr>
      <w:tr w:rsidR="0064206D" w:rsidTr="00B906EF">
        <w:trPr>
          <w:gridAfter w:val="2"/>
          <w:wAfter w:w="550" w:type="dxa"/>
          <w:cantSplit/>
        </w:trPr>
        <w:tc>
          <w:tcPr>
            <w:tcW w:w="4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206D" w:rsidRPr="00536403" w:rsidRDefault="0064206D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lastRenderedPageBreak/>
              <w:t>Dom studencki 2-go wyboru</w:t>
            </w: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3A065F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3A065F">
        <w:trPr>
          <w:gridBefore w:val="1"/>
          <w:gridAfter w:val="6"/>
          <w:wBefore w:w="812" w:type="dxa"/>
          <w:wAfter w:w="190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3A065F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3A065F" w:rsidTr="00B906EF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AA7C43" w:rsidRDefault="00AA7C43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  <w:sectPr w:rsidR="00AA7C43" w:rsidSect="00BA7D8A">
          <w:type w:val="continuous"/>
          <w:pgSz w:w="11906" w:h="16838"/>
          <w:pgMar w:top="1209" w:right="1417" w:bottom="1701" w:left="1417" w:header="708" w:footer="708" w:gutter="0"/>
          <w:cols w:num="2" w:space="708"/>
          <w:docGrid w:linePitch="360"/>
        </w:sectPr>
      </w:pP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</w:pPr>
    </w:p>
    <w:p w:rsidR="0018185C" w:rsidRDefault="007F2A7B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br w:type="column"/>
      </w:r>
      <w:r w:rsidR="0018185C">
        <w:rPr>
          <w:b/>
          <w:bCs/>
          <w:sz w:val="22"/>
        </w:rPr>
        <w:lastRenderedPageBreak/>
        <w:t>3. Skład rodziny wnioskodawcy we wspólnym gospodarstwie domowym: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3508" w:tblpY="14"/>
        <w:tblW w:w="2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93"/>
        <w:gridCol w:w="628"/>
        <w:gridCol w:w="393"/>
      </w:tblGrid>
      <w:tr w:rsidR="0018185C" w:rsidTr="002A4FC7">
        <w:trPr>
          <w:trHeight w:val="227"/>
        </w:trPr>
        <w:tc>
          <w:tcPr>
            <w:tcW w:w="684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34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43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9"/>
          </w:p>
        </w:tc>
        <w:tc>
          <w:tcPr>
            <w:tcW w:w="684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34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44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0"/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Jestem sierotą 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5891" w:tblpY="-63"/>
        <w:tblW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567"/>
        <w:gridCol w:w="425"/>
      </w:tblGrid>
      <w:tr w:rsidR="0018185C" w:rsidTr="002A4FC7">
        <w:trPr>
          <w:trHeight w:val="227"/>
        </w:trPr>
        <w:tc>
          <w:tcPr>
            <w:tcW w:w="496" w:type="dxa"/>
          </w:tcPr>
          <w:p w:rsidR="0018185C" w:rsidRPr="00536403" w:rsidRDefault="0018185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425" w:type="dxa"/>
          </w:tcPr>
          <w:p w:rsidR="0018185C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Wybór47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1"/>
          </w:p>
        </w:tc>
        <w:tc>
          <w:tcPr>
            <w:tcW w:w="567" w:type="dxa"/>
          </w:tcPr>
          <w:p w:rsidR="0018185C" w:rsidRPr="00536403" w:rsidRDefault="0018185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425" w:type="dxa"/>
          </w:tcPr>
          <w:p w:rsidR="0018185C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ybór48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2"/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Jestem półsierotą (jedno z rodziców nie żyje) </w:t>
      </w:r>
    </w:p>
    <w:p w:rsidR="0081395D" w:rsidRDefault="0081395D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3. Niniejszym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2263"/>
        <w:gridCol w:w="3021"/>
      </w:tblGrid>
      <w:tr w:rsidR="0018185C">
        <w:tc>
          <w:tcPr>
            <w:tcW w:w="3850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Szacunkowy dochód netto miesięcznie na osobę w rodzinie wynosi*</w:t>
            </w:r>
          </w:p>
        </w:tc>
        <w:tc>
          <w:tcPr>
            <w:tcW w:w="2291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Liczba członków rodziny uzyskujących dochody</w:t>
            </w:r>
          </w:p>
        </w:tc>
        <w:tc>
          <w:tcPr>
            <w:tcW w:w="3071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Odległość od miejsca stałego zamieszkania do Lublina wynosi</w:t>
            </w:r>
          </w:p>
        </w:tc>
      </w:tr>
      <w:tr w:rsidR="0018185C">
        <w:tc>
          <w:tcPr>
            <w:tcW w:w="385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43" w:name="Tekst17"/>
            <w:r w:rsidR="004C1625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3"/>
            <w:r w:rsidR="0018185C" w:rsidRPr="00536403">
              <w:rPr>
                <w:rFonts w:cs="Tahoma"/>
                <w:b/>
                <w:bCs/>
                <w:sz w:val="22"/>
              </w:rPr>
              <w:t>zł</w:t>
            </w:r>
          </w:p>
        </w:tc>
        <w:tc>
          <w:tcPr>
            <w:tcW w:w="2291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4" w:name="Tekst18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4"/>
            <w:r w:rsidR="0018185C" w:rsidRPr="00536403">
              <w:rPr>
                <w:rFonts w:cs="Tahoma"/>
                <w:b/>
                <w:bCs/>
                <w:sz w:val="22"/>
              </w:rPr>
              <w:t>os</w:t>
            </w:r>
          </w:p>
        </w:tc>
        <w:tc>
          <w:tcPr>
            <w:tcW w:w="3071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5" w:name="Tekst19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5"/>
            <w:r w:rsidR="0018185C" w:rsidRPr="00536403">
              <w:rPr>
                <w:rFonts w:cs="Tahoma"/>
                <w:b/>
                <w:bCs/>
                <w:sz w:val="22"/>
              </w:rPr>
              <w:t>km</w:t>
            </w:r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Część II Oświadczenia wnioskodawcy </w:t>
      </w:r>
    </w:p>
    <w:p w:rsidR="0018185C" w:rsidRDefault="0018185C">
      <w:pPr>
        <w:pStyle w:val="Nagwek"/>
        <w:jc w:val="both"/>
        <w:rPr>
          <w:sz w:val="20"/>
        </w:rPr>
      </w:pPr>
      <w:r>
        <w:rPr>
          <w:sz w:val="20"/>
        </w:rPr>
        <w:t xml:space="preserve">Świadomy/a odpowiedzialności karnej za udzielanie nieprawdziwych informacji (art. 233 § 1 kk),  odpowiedzialności na podstawie art. 286 kk oraz odpowiedzialności cywilnej i dyscyplinarnej oświadczam, że: </w:t>
      </w:r>
    </w:p>
    <w:p w:rsidR="0018185C" w:rsidRDefault="0018185C">
      <w:pPr>
        <w:pStyle w:val="Nagwek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podane przeze mnie we wniosku dane, są zgodne ze stanem faktycznym, a złożone przeze mnie oświadczenie obejmuje wszystkie dochody członków mojej rodziny, </w:t>
      </w:r>
    </w:p>
    <w:p w:rsidR="00E075CB" w:rsidRPr="00E075CB" w:rsidRDefault="0018185C" w:rsidP="000459CE">
      <w:pPr>
        <w:pStyle w:val="Nagwek"/>
        <w:numPr>
          <w:ilvl w:val="0"/>
          <w:numId w:val="8"/>
        </w:numPr>
        <w:jc w:val="both"/>
        <w:rPr>
          <w:sz w:val="20"/>
        </w:rPr>
      </w:pPr>
      <w:r w:rsidRPr="00E075CB">
        <w:rPr>
          <w:sz w:val="20"/>
        </w:rPr>
        <w:t>zapoznałem się z Regulaminem Domów Studenckich Uniwersytet Marii Curie-Skłodowskiej w Lublinie i akceptuję jego treść,</w:t>
      </w:r>
    </w:p>
    <w:p w:rsidR="00E075CB" w:rsidRPr="00E075CB" w:rsidRDefault="00E075CB" w:rsidP="000459CE">
      <w:pPr>
        <w:pStyle w:val="Nagwek"/>
        <w:numPr>
          <w:ilvl w:val="0"/>
          <w:numId w:val="8"/>
        </w:numPr>
        <w:jc w:val="both"/>
        <w:rPr>
          <w:sz w:val="20"/>
        </w:rPr>
      </w:pPr>
      <w:r w:rsidRPr="00E075CB">
        <w:rPr>
          <w:sz w:val="20"/>
        </w:rPr>
        <w:t>zgodnie z ustawą z dnia 29.08.1997 r. o ochronie danych osobowych wyrażam zgodę na przetwarzanie przez UMCS danych osobowych zawartych we wniosku. Posiadam wiedzę, że podanie danych jest dobrowolne, jednak konieczne do realizacji procesu decyzyjnego w zakresie przyznania miejsca w domu studenckim, a także że mam prawo dostępu do treści danych i ich modyfikacji.</w:t>
      </w:r>
    </w:p>
    <w:tbl>
      <w:tblPr>
        <w:tblpPr w:leftFromText="141" w:rightFromText="141" w:vertAnchor="text" w:horzAnchor="margin" w:tblpXSpec="center" w:tblpY="529"/>
        <w:tblW w:w="17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93"/>
        <w:gridCol w:w="458"/>
        <w:gridCol w:w="393"/>
      </w:tblGrid>
      <w:tr w:rsidR="00767FB9" w:rsidTr="00767FB9">
        <w:trPr>
          <w:trHeight w:val="227"/>
        </w:trPr>
        <w:tc>
          <w:tcPr>
            <w:tcW w:w="483" w:type="dxa"/>
          </w:tcPr>
          <w:p w:rsidR="00767FB9" w:rsidRPr="00536403" w:rsidRDefault="00767FB9" w:rsidP="00767FB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</w:tcPr>
          <w:p w:rsidR="00767FB9" w:rsidRPr="00536403" w:rsidRDefault="0065288C" w:rsidP="00767FB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FB9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</w:tcPr>
          <w:p w:rsidR="00767FB9" w:rsidRPr="00536403" w:rsidRDefault="00767FB9" w:rsidP="00767FB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</w:tcPr>
          <w:p w:rsidR="00767FB9" w:rsidRPr="00536403" w:rsidRDefault="0065288C" w:rsidP="00767FB9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FB9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E075CB" w:rsidRDefault="00E075CB" w:rsidP="00E075CB">
      <w:pPr>
        <w:pStyle w:val="Nagwek"/>
        <w:numPr>
          <w:ilvl w:val="0"/>
          <w:numId w:val="8"/>
        </w:numPr>
        <w:jc w:val="both"/>
        <w:rPr>
          <w:i/>
        </w:rPr>
      </w:pPr>
      <w:r w:rsidRPr="00E075CB">
        <w:rPr>
          <w:sz w:val="20"/>
        </w:rPr>
        <w:t xml:space="preserve">wyrażam zgodę na publikację moich danych w zakresie numeru albumu lub </w:t>
      </w:r>
      <w:r w:rsidR="00767FB9">
        <w:rPr>
          <w:sz w:val="20"/>
        </w:rPr>
        <w:t>imienia, nazwiska oraz kierunku studiów</w:t>
      </w:r>
      <w:r w:rsidRPr="00E075CB">
        <w:rPr>
          <w:sz w:val="20"/>
        </w:rPr>
        <w:t xml:space="preserve"> w związku z ogłoszeniem listy osób, którym przyznano miejsce w domu studenckim  </w:t>
      </w:r>
      <w:r w:rsidRPr="00E075CB">
        <w:rPr>
          <w:i/>
        </w:rPr>
        <w:t xml:space="preserve">  </w:t>
      </w:r>
    </w:p>
    <w:p w:rsidR="0018185C" w:rsidRDefault="00E075CB" w:rsidP="00E075CB">
      <w:pPr>
        <w:pStyle w:val="Nagwek"/>
        <w:ind w:left="360"/>
        <w:jc w:val="both"/>
      </w:pPr>
      <w:r w:rsidRPr="00E075CB">
        <w:rPr>
          <w:i/>
        </w:rPr>
        <w:t xml:space="preserve">              </w:t>
      </w:r>
      <w:r w:rsidRPr="00E075CB">
        <w:t xml:space="preserve">     </w:t>
      </w:r>
    </w:p>
    <w:p w:rsidR="00767FB9" w:rsidRPr="00767FB9" w:rsidRDefault="00767FB9" w:rsidP="00E075CB">
      <w:pPr>
        <w:pStyle w:val="Nagwek"/>
        <w:ind w:left="360"/>
        <w:jc w:val="both"/>
        <w:rPr>
          <w:sz w:val="8"/>
        </w:rPr>
      </w:pPr>
    </w:p>
    <w:tbl>
      <w:tblPr>
        <w:tblpPr w:leftFromText="141" w:rightFromText="141" w:vertAnchor="text" w:horzAnchor="margin" w:tblpXSpec="right" w:tblpY="255"/>
        <w:tblW w:w="17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93"/>
        <w:gridCol w:w="458"/>
        <w:gridCol w:w="393"/>
      </w:tblGrid>
      <w:tr w:rsidR="0018185C" w:rsidTr="00E075CB">
        <w:trPr>
          <w:trHeight w:val="227"/>
        </w:trPr>
        <w:tc>
          <w:tcPr>
            <w:tcW w:w="483" w:type="dxa"/>
          </w:tcPr>
          <w:p w:rsidR="0018185C" w:rsidRPr="00536403" w:rsidRDefault="0018185C" w:rsidP="00E075C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</w:tcPr>
          <w:p w:rsidR="0018185C" w:rsidRPr="00536403" w:rsidRDefault="0065288C" w:rsidP="00E075C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49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6"/>
          </w:p>
        </w:tc>
        <w:tc>
          <w:tcPr>
            <w:tcW w:w="458" w:type="dxa"/>
          </w:tcPr>
          <w:p w:rsidR="0018185C" w:rsidRPr="00536403" w:rsidRDefault="0018185C" w:rsidP="00E075C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</w:tcPr>
          <w:p w:rsidR="0018185C" w:rsidRPr="00536403" w:rsidRDefault="0065288C" w:rsidP="00E075C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50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7"/>
          </w:p>
        </w:tc>
      </w:tr>
    </w:tbl>
    <w:p w:rsidR="00E075CB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Wyrażam zgodę na przekazanie </w:t>
      </w:r>
      <w:r w:rsidR="009B2F4D">
        <w:rPr>
          <w:b/>
          <w:bCs/>
          <w:sz w:val="22"/>
        </w:rPr>
        <w:t>informacji</w:t>
      </w:r>
      <w:r>
        <w:rPr>
          <w:b/>
          <w:bCs/>
          <w:sz w:val="22"/>
        </w:rPr>
        <w:t xml:space="preserve"> drogą elektroniczną na wskazany we wniosku 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adres e-mail. **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539"/>
      </w:tblGrid>
      <w:tr w:rsidR="0018185C">
        <w:trPr>
          <w:cantSplit/>
        </w:trPr>
        <w:tc>
          <w:tcPr>
            <w:tcW w:w="4571" w:type="dxa"/>
          </w:tcPr>
          <w:p w:rsidR="00857645" w:rsidRPr="00536403" w:rsidRDefault="00857645" w:rsidP="002A4FC7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18185C" w:rsidRPr="00536403" w:rsidRDefault="0018185C" w:rsidP="001E7637">
            <w:pPr>
              <w:pStyle w:val="Nagwek"/>
              <w:jc w:val="center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 xml:space="preserve">Lublin, dnia </w:t>
            </w:r>
            <w:r w:rsidR="0065288C" w:rsidRPr="00536403">
              <w:rPr>
                <w:rFonts w:cs="Tahoma"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8" w:name="Tekst16"/>
            <w:r w:rsidR="002A4FC7" w:rsidRPr="00536403">
              <w:rPr>
                <w:rFonts w:cs="Tahoma"/>
                <w:sz w:val="22"/>
              </w:rPr>
              <w:instrText xml:space="preserve"> FORMTEXT </w:instrText>
            </w:r>
            <w:r w:rsidR="0065288C" w:rsidRPr="00536403">
              <w:rPr>
                <w:rFonts w:cs="Tahoma"/>
                <w:sz w:val="22"/>
              </w:rPr>
            </w:r>
            <w:r w:rsidR="0065288C" w:rsidRPr="00536403">
              <w:rPr>
                <w:rFonts w:cs="Tahoma"/>
                <w:sz w:val="22"/>
              </w:rPr>
              <w:fldChar w:fldCharType="separate"/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65288C" w:rsidRPr="00536403">
              <w:rPr>
                <w:rFonts w:cs="Tahoma"/>
                <w:sz w:val="22"/>
              </w:rPr>
              <w:fldChar w:fldCharType="end"/>
            </w:r>
            <w:bookmarkEnd w:id="48"/>
            <w:r w:rsidRPr="00536403">
              <w:rPr>
                <w:rFonts w:cs="Tahoma"/>
                <w:sz w:val="22"/>
              </w:rPr>
              <w:t xml:space="preserve">   </w:t>
            </w:r>
          </w:p>
        </w:tc>
        <w:tc>
          <w:tcPr>
            <w:tcW w:w="4571" w:type="dxa"/>
          </w:tcPr>
          <w:p w:rsidR="0018185C" w:rsidRPr="00536403" w:rsidRDefault="0018185C">
            <w:pPr>
              <w:pStyle w:val="Nagwek"/>
              <w:jc w:val="center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………………………………………</w:t>
            </w:r>
          </w:p>
          <w:p w:rsidR="0018185C" w:rsidRPr="00536403" w:rsidRDefault="0018185C">
            <w:pPr>
              <w:pStyle w:val="Nagwek"/>
              <w:jc w:val="center"/>
              <w:rPr>
                <w:rFonts w:cs="Tahoma"/>
                <w:sz w:val="22"/>
              </w:rPr>
            </w:pPr>
            <w:r w:rsidRPr="00536403">
              <w:rPr>
                <w:rFonts w:cs="Tahoma"/>
                <w:sz w:val="16"/>
              </w:rPr>
              <w:t>czytelny podpis wnioskującego</w:t>
            </w:r>
          </w:p>
        </w:tc>
      </w:tr>
    </w:tbl>
    <w:p w:rsidR="0018185C" w:rsidRDefault="0018185C">
      <w:pPr>
        <w:pStyle w:val="Nagwek"/>
        <w:rPr>
          <w:b/>
          <w:bCs/>
        </w:rPr>
      </w:pPr>
      <w:r>
        <w:rPr>
          <w:sz w:val="22"/>
        </w:rPr>
        <w:t xml:space="preserve"> </w:t>
      </w:r>
      <w:r>
        <w:rPr>
          <w:b/>
          <w:bCs/>
        </w:rPr>
        <w:t xml:space="preserve">Część III Decyzja komisji </w:t>
      </w:r>
    </w:p>
    <w:p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przyznaje miejsce w:</w:t>
      </w:r>
    </w:p>
    <w:tbl>
      <w:tblPr>
        <w:tblW w:w="4796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632"/>
        <w:gridCol w:w="478"/>
        <w:gridCol w:w="634"/>
        <w:gridCol w:w="482"/>
        <w:gridCol w:w="65"/>
        <w:gridCol w:w="630"/>
        <w:gridCol w:w="485"/>
      </w:tblGrid>
      <w:tr w:rsidR="00B906EF" w:rsidTr="00B906EF">
        <w:trPr>
          <w:gridAfter w:val="2"/>
          <w:wAfter w:w="111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2"/>
          <w:wAfter w:w="111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5"/>
          <w:wAfter w:w="2296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  <w:trHeight w:val="114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9B1763">
              <w:rPr>
                <w:rFonts w:cs="Tahoma"/>
                <w:sz w:val="22"/>
              </w:rPr>
            </w:r>
            <w:r w:rsidR="009B1763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nie przyznaje miejsca w Domu Studenckim ze względu na: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materialną wyrażoną dochodem na osobę w rodzinie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odległością od miejsca stałego zamieszkania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spowodowaną innymi okolicznościami: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185C" w:rsidRDefault="0018185C" w:rsidP="00857645">
      <w:pPr>
        <w:pStyle w:val="Nagwek"/>
        <w:widowControl/>
        <w:tabs>
          <w:tab w:val="clear" w:pos="4536"/>
          <w:tab w:val="clear" w:pos="9072"/>
        </w:tabs>
        <w:suppressAutoHyphens w:val="0"/>
        <w:jc w:val="right"/>
        <w:rPr>
          <w:b/>
          <w:bCs/>
          <w:sz w:val="28"/>
        </w:rPr>
      </w:pPr>
      <w:r>
        <w:t xml:space="preserve"> </w:t>
      </w:r>
    </w:p>
    <w:sectPr w:rsidR="0018185C" w:rsidSect="0065288C">
      <w:type w:val="continuous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63" w:rsidRDefault="009B1763">
      <w:r>
        <w:separator/>
      </w:r>
    </w:p>
  </w:endnote>
  <w:endnote w:type="continuationSeparator" w:id="0">
    <w:p w:rsidR="009B1763" w:rsidRDefault="009B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45" w:rsidRPr="00857645" w:rsidRDefault="00857645" w:rsidP="00857645">
    <w:pPr>
      <w:pStyle w:val="Stopka"/>
      <w:jc w:val="center"/>
      <w:rPr>
        <w:b/>
        <w:color w:val="FF0000"/>
      </w:rPr>
    </w:pPr>
    <w:r w:rsidRPr="00857645">
      <w:rPr>
        <w:b/>
        <w:color w:val="FF0000"/>
      </w:rPr>
      <w:t>WYPEŁNIAĆ KOMPUTEROWO I DRUKOWAĆ DWUSTRONNI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63" w:rsidRDefault="009B1763">
      <w:r>
        <w:separator/>
      </w:r>
    </w:p>
  </w:footnote>
  <w:footnote w:type="continuationSeparator" w:id="0">
    <w:p w:rsidR="009B1763" w:rsidRDefault="009B1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C7" w:rsidRDefault="002A4FC7">
    <w:pPr>
      <w:pStyle w:val="Nagwek"/>
      <w:jc w:val="right"/>
      <w:rPr>
        <w:sz w:val="16"/>
      </w:rPr>
    </w:pPr>
    <w:r>
      <w:rPr>
        <w:sz w:val="16"/>
      </w:rPr>
      <w:t xml:space="preserve">Załącznik 1  </w:t>
    </w:r>
  </w:p>
  <w:p w:rsidR="002A4FC7" w:rsidRDefault="002A4FC7">
    <w:pPr>
      <w:pStyle w:val="Nagwek"/>
      <w:jc w:val="right"/>
      <w:rPr>
        <w:sz w:val="16"/>
      </w:rPr>
    </w:pPr>
    <w:r>
      <w:rPr>
        <w:sz w:val="16"/>
      </w:rPr>
      <w:t>do Regulaminu Domów Studenckich</w:t>
    </w:r>
  </w:p>
  <w:p w:rsidR="002A4FC7" w:rsidRDefault="002A4FC7">
    <w:pPr>
      <w:pStyle w:val="Nagwek"/>
      <w:jc w:val="right"/>
      <w:rPr>
        <w:sz w:val="16"/>
      </w:rPr>
    </w:pPr>
    <w:r>
      <w:rPr>
        <w:sz w:val="16"/>
      </w:rPr>
      <w:t xml:space="preserve"> Uniwersytet Marii Curie-Skłodowskiej w Lubli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7BA"/>
    <w:multiLevelType w:val="hybridMultilevel"/>
    <w:tmpl w:val="62DC246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619"/>
    <w:multiLevelType w:val="hybridMultilevel"/>
    <w:tmpl w:val="5C769B12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D54B9"/>
    <w:multiLevelType w:val="hybridMultilevel"/>
    <w:tmpl w:val="12FA4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F0FAB"/>
    <w:multiLevelType w:val="hybridMultilevel"/>
    <w:tmpl w:val="AE66EC0E"/>
    <w:lvl w:ilvl="0" w:tplc="915C04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96999"/>
    <w:multiLevelType w:val="hybridMultilevel"/>
    <w:tmpl w:val="62DC2468"/>
    <w:lvl w:ilvl="0" w:tplc="025CC3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2030"/>
    <w:multiLevelType w:val="hybridMultilevel"/>
    <w:tmpl w:val="2590628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073C5D"/>
    <w:multiLevelType w:val="hybridMultilevel"/>
    <w:tmpl w:val="EE4092DE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D6749B5"/>
    <w:multiLevelType w:val="hybridMultilevel"/>
    <w:tmpl w:val="D076F3A6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90504CF"/>
    <w:multiLevelType w:val="hybridMultilevel"/>
    <w:tmpl w:val="6FDA7580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934450"/>
    <w:multiLevelType w:val="hybridMultilevel"/>
    <w:tmpl w:val="62DC2468"/>
    <w:lvl w:ilvl="0" w:tplc="CDE08B1A">
      <w:start w:val="3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B0936"/>
    <w:multiLevelType w:val="hybridMultilevel"/>
    <w:tmpl w:val="F094017A"/>
    <w:lvl w:ilvl="0" w:tplc="9E82701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3jSI594/HUg0RueULmsz7s1/PU/BSeyILxt3R92mU5iHPMNyyC8IbVHmWWuUzecR6nJTEkILXeYLvU6gvMnr6A==" w:salt="2R9Es69VaSGBhRxso9QWx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48"/>
    <w:rsid w:val="000459CE"/>
    <w:rsid w:val="00051D67"/>
    <w:rsid w:val="000B059B"/>
    <w:rsid w:val="000C0A50"/>
    <w:rsid w:val="000E3B49"/>
    <w:rsid w:val="00102645"/>
    <w:rsid w:val="0018185C"/>
    <w:rsid w:val="00184FBA"/>
    <w:rsid w:val="001A0418"/>
    <w:rsid w:val="001D55B8"/>
    <w:rsid w:val="001E7637"/>
    <w:rsid w:val="00205648"/>
    <w:rsid w:val="00206918"/>
    <w:rsid w:val="0026032B"/>
    <w:rsid w:val="00271F42"/>
    <w:rsid w:val="002A4FC7"/>
    <w:rsid w:val="003A065F"/>
    <w:rsid w:val="003C2A51"/>
    <w:rsid w:val="003F188F"/>
    <w:rsid w:val="004043B6"/>
    <w:rsid w:val="004067EC"/>
    <w:rsid w:val="004A26D1"/>
    <w:rsid w:val="004A5EA1"/>
    <w:rsid w:val="004C1625"/>
    <w:rsid w:val="004C211F"/>
    <w:rsid w:val="004D7893"/>
    <w:rsid w:val="004F284C"/>
    <w:rsid w:val="005003E9"/>
    <w:rsid w:val="00536403"/>
    <w:rsid w:val="005578C5"/>
    <w:rsid w:val="0059215C"/>
    <w:rsid w:val="005A1DB4"/>
    <w:rsid w:val="005F677A"/>
    <w:rsid w:val="00602184"/>
    <w:rsid w:val="0061554F"/>
    <w:rsid w:val="00631B19"/>
    <w:rsid w:val="0064206D"/>
    <w:rsid w:val="0065288C"/>
    <w:rsid w:val="006658FB"/>
    <w:rsid w:val="00677596"/>
    <w:rsid w:val="0073114E"/>
    <w:rsid w:val="00736B10"/>
    <w:rsid w:val="0075259F"/>
    <w:rsid w:val="00763092"/>
    <w:rsid w:val="00767FB9"/>
    <w:rsid w:val="007977AA"/>
    <w:rsid w:val="007F2A7B"/>
    <w:rsid w:val="0081395D"/>
    <w:rsid w:val="00857645"/>
    <w:rsid w:val="008A3A02"/>
    <w:rsid w:val="008A7910"/>
    <w:rsid w:val="00962713"/>
    <w:rsid w:val="00971511"/>
    <w:rsid w:val="0098180A"/>
    <w:rsid w:val="0098461B"/>
    <w:rsid w:val="009B1763"/>
    <w:rsid w:val="009B2F4D"/>
    <w:rsid w:val="00A15B84"/>
    <w:rsid w:val="00A34C81"/>
    <w:rsid w:val="00A442B3"/>
    <w:rsid w:val="00A60134"/>
    <w:rsid w:val="00A708D4"/>
    <w:rsid w:val="00AA7C43"/>
    <w:rsid w:val="00B33C80"/>
    <w:rsid w:val="00B8209B"/>
    <w:rsid w:val="00B906EF"/>
    <w:rsid w:val="00BA7D8A"/>
    <w:rsid w:val="00BD640A"/>
    <w:rsid w:val="00C2368F"/>
    <w:rsid w:val="00C26C3D"/>
    <w:rsid w:val="00C324AE"/>
    <w:rsid w:val="00C8663E"/>
    <w:rsid w:val="00C91B82"/>
    <w:rsid w:val="00CC73FB"/>
    <w:rsid w:val="00CE606F"/>
    <w:rsid w:val="00CF0A58"/>
    <w:rsid w:val="00DA0414"/>
    <w:rsid w:val="00DD0DC1"/>
    <w:rsid w:val="00E075CB"/>
    <w:rsid w:val="00E91B41"/>
    <w:rsid w:val="00EC520B"/>
    <w:rsid w:val="00ED1816"/>
    <w:rsid w:val="00F06EA2"/>
    <w:rsid w:val="00F17951"/>
    <w:rsid w:val="00F370E7"/>
    <w:rsid w:val="00F8324E"/>
    <w:rsid w:val="00F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AA4211-5D39-439B-A089-4D782B3E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8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288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288C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5288C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288C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5288C"/>
    <w:pPr>
      <w:keepNext/>
      <w:jc w:val="righ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65288C"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5288C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</w:rPr>
  </w:style>
  <w:style w:type="paragraph" w:styleId="Stopka">
    <w:name w:val="footer"/>
    <w:basedOn w:val="Normalny"/>
    <w:semiHidden/>
    <w:rsid w:val="006528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5288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rsid w:val="0065288C"/>
    <w:rPr>
      <w:sz w:val="20"/>
    </w:rPr>
  </w:style>
  <w:style w:type="paragraph" w:styleId="Tekstpodstawowy3">
    <w:name w:val="Body Text 3"/>
    <w:basedOn w:val="Normalny"/>
    <w:semiHidden/>
    <w:rsid w:val="0065288C"/>
    <w:pPr>
      <w:jc w:val="center"/>
    </w:pPr>
    <w:rPr>
      <w:b/>
      <w:bCs/>
      <w:i/>
      <w:iCs/>
      <w:color w:val="FF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4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7C4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semiHidden/>
    <w:rsid w:val="004D7893"/>
    <w:rPr>
      <w:rFonts w:eastAsia="Lucida Sans Unicode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75F3-0DDE-40B4-8DE8-8FAAD690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Spraw Studenckich</dc:creator>
  <cp:lastModifiedBy>Anna Nieoczym</cp:lastModifiedBy>
  <cp:revision>2</cp:revision>
  <cp:lastPrinted>2014-07-14T06:10:00Z</cp:lastPrinted>
  <dcterms:created xsi:type="dcterms:W3CDTF">2015-06-25T10:53:00Z</dcterms:created>
  <dcterms:modified xsi:type="dcterms:W3CDTF">2015-06-25T10:53:00Z</dcterms:modified>
</cp:coreProperties>
</file>